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7013" w:rsidRPr="00752DAB" w:rsidRDefault="007D1186" w:rsidP="00BE162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B0344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32E7F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推薦</w:t>
      </w:r>
      <w:r w:rsidR="007860B1" w:rsidRPr="003C0F24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="00BE1620" w:rsidRPr="00BE1620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BE1620" w:rsidRPr="00BE1620">
        <w:rPr>
          <w:rFonts w:ascii="標楷體" w:eastAsia="標楷體" w:hAnsi="標楷體" w:hint="eastAsia"/>
          <w:b/>
          <w:sz w:val="36"/>
          <w:szCs w:val="36"/>
        </w:rPr>
        <w:t>中市合法建築物結構安全性能評估結果異議鑑定小組</w:t>
      </w:r>
      <w:r w:rsidR="007860B1" w:rsidRPr="003C0F24">
        <w:rPr>
          <w:rFonts w:ascii="標楷體" w:eastAsia="標楷體" w:hAnsi="標楷體" w:hint="eastAsia"/>
          <w:b/>
          <w:sz w:val="36"/>
          <w:szCs w:val="36"/>
        </w:rPr>
        <w:t>」</w:t>
      </w:r>
      <w:r w:rsidR="00932E7F">
        <w:rPr>
          <w:rFonts w:ascii="標楷體" w:eastAsia="標楷體" w:hAnsi="標楷體" w:hint="eastAsia"/>
          <w:b/>
          <w:sz w:val="36"/>
          <w:szCs w:val="36"/>
        </w:rPr>
        <w:t>委員建議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名單</w:t>
      </w:r>
    </w:p>
    <w:p w:rsidR="00752DAB" w:rsidRDefault="00752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6"/>
        <w:gridCol w:w="3260"/>
        <w:gridCol w:w="3261"/>
        <w:gridCol w:w="2410"/>
      </w:tblGrid>
      <w:tr w:rsidR="00BE1620" w:rsidTr="00BE1620">
        <w:tc>
          <w:tcPr>
            <w:tcW w:w="2605" w:type="dxa"/>
            <w:vAlign w:val="center"/>
          </w:tcPr>
          <w:p w:rsidR="00BE1620" w:rsidRDefault="00BE1620" w:rsidP="00BE16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BE1620" w:rsidRPr="00752DAB" w:rsidRDefault="00BE1620" w:rsidP="00BE16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2606" w:type="dxa"/>
            <w:vAlign w:val="center"/>
          </w:tcPr>
          <w:p w:rsidR="00BE1620" w:rsidRPr="00752DAB" w:rsidRDefault="003B6760" w:rsidP="004E4F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BE162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BE1620" w:rsidRPr="00752DAB" w:rsidRDefault="008845C7" w:rsidP="008845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3261" w:type="dxa"/>
            <w:vAlign w:val="center"/>
          </w:tcPr>
          <w:p w:rsidR="00BE1620" w:rsidRPr="00752DAB" w:rsidRDefault="008845C7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C7">
              <w:rPr>
                <w:rFonts w:ascii="標楷體" w:eastAsia="標楷體" w:hAnsi="標楷體" w:hint="eastAsia"/>
                <w:sz w:val="28"/>
                <w:szCs w:val="28"/>
              </w:rPr>
              <w:t>學經歷資料</w:t>
            </w:r>
          </w:p>
        </w:tc>
        <w:tc>
          <w:tcPr>
            <w:tcW w:w="2410" w:type="dxa"/>
            <w:vAlign w:val="center"/>
          </w:tcPr>
          <w:p w:rsidR="00BE1620" w:rsidRPr="00752DAB" w:rsidRDefault="00BE1620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  <w:r w:rsidR="008845C7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</w:tr>
      <w:tr w:rsidR="00BE1620" w:rsidRPr="00CA33CE" w:rsidTr="00BE1620">
        <w:trPr>
          <w:trHeight w:val="831"/>
        </w:trPr>
        <w:tc>
          <w:tcPr>
            <w:tcW w:w="2605" w:type="dxa"/>
            <w:vAlign w:val="center"/>
          </w:tcPr>
          <w:p w:rsidR="00BE1620" w:rsidRPr="00B12E79" w:rsidRDefault="00BE1620" w:rsidP="00BE162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BE1620" w:rsidRPr="00CA33CE" w:rsidRDefault="00BE1620" w:rsidP="00BE162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45C7" w:rsidRDefault="008845C7" w:rsidP="00BE162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</w:p>
          <w:p w:rsidR="00BE1620" w:rsidRDefault="008845C7" w:rsidP="00BE162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8845C7" w:rsidRDefault="008845C7" w:rsidP="00BE162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0F5FBE" w:rsidRPr="00FC0741" w:rsidRDefault="000F5FBE" w:rsidP="00BE162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845C7" w:rsidRDefault="008845C7" w:rsidP="008845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歷：</w:t>
            </w:r>
          </w:p>
          <w:p w:rsidR="00BE1620" w:rsidRDefault="008845C7" w:rsidP="00BE16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現職：</w:t>
            </w:r>
          </w:p>
          <w:p w:rsidR="008845C7" w:rsidRDefault="008845C7" w:rsidP="00BE16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經歷：</w:t>
            </w:r>
          </w:p>
          <w:p w:rsidR="008845C7" w:rsidRPr="00FC0741" w:rsidRDefault="008845C7" w:rsidP="00BE16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1620" w:rsidRPr="00FC0741" w:rsidRDefault="00BE1620" w:rsidP="00BE16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45C7" w:rsidTr="00BE1620">
        <w:trPr>
          <w:trHeight w:val="831"/>
        </w:trPr>
        <w:tc>
          <w:tcPr>
            <w:tcW w:w="2605" w:type="dxa"/>
            <w:vAlign w:val="center"/>
          </w:tcPr>
          <w:p w:rsidR="008845C7" w:rsidRPr="00B12E79" w:rsidRDefault="008845C7" w:rsidP="00BE162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845C7" w:rsidRPr="00B12E79" w:rsidRDefault="008845C7" w:rsidP="00BE162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845C7" w:rsidRDefault="008845C7" w:rsidP="006300C6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</w:p>
          <w:p w:rsidR="008845C7" w:rsidRDefault="008845C7" w:rsidP="006300C6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8845C7" w:rsidRDefault="008845C7" w:rsidP="006300C6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0F5FBE" w:rsidRPr="00FC0741" w:rsidRDefault="000F5FBE" w:rsidP="006300C6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845C7" w:rsidRDefault="008845C7" w:rsidP="008845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歷：</w:t>
            </w:r>
          </w:p>
          <w:p w:rsidR="008845C7" w:rsidRDefault="008845C7" w:rsidP="006300C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現職：</w:t>
            </w:r>
          </w:p>
          <w:p w:rsidR="008845C7" w:rsidRDefault="008845C7" w:rsidP="006300C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經歷：</w:t>
            </w:r>
          </w:p>
          <w:p w:rsidR="008845C7" w:rsidRPr="00FC0741" w:rsidRDefault="008845C7" w:rsidP="006300C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845C7" w:rsidRPr="00FC0741" w:rsidRDefault="008845C7" w:rsidP="00BE16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45C7" w:rsidTr="00BE1620">
        <w:trPr>
          <w:trHeight w:val="831"/>
        </w:trPr>
        <w:tc>
          <w:tcPr>
            <w:tcW w:w="2605" w:type="dxa"/>
            <w:vAlign w:val="center"/>
          </w:tcPr>
          <w:p w:rsidR="008845C7" w:rsidRPr="00B12E79" w:rsidRDefault="008845C7" w:rsidP="00BE162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845C7" w:rsidRPr="00B12E79" w:rsidRDefault="008845C7" w:rsidP="00BE162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F5FBE" w:rsidRDefault="008845C7" w:rsidP="006300C6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</w:p>
          <w:p w:rsidR="008845C7" w:rsidRDefault="008845C7" w:rsidP="006300C6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8845C7" w:rsidRDefault="008845C7" w:rsidP="006300C6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0F5FBE" w:rsidRPr="00FC0741" w:rsidRDefault="000F5FBE" w:rsidP="006300C6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845C7" w:rsidRDefault="008845C7" w:rsidP="008845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歷：</w:t>
            </w:r>
          </w:p>
          <w:p w:rsidR="008845C7" w:rsidRDefault="008845C7" w:rsidP="006300C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現職：</w:t>
            </w:r>
          </w:p>
          <w:p w:rsidR="008845C7" w:rsidRDefault="008845C7" w:rsidP="006300C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經歷：</w:t>
            </w:r>
          </w:p>
          <w:p w:rsidR="008845C7" w:rsidRPr="00FC0741" w:rsidRDefault="008845C7" w:rsidP="006300C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845C7" w:rsidRPr="00FC0741" w:rsidRDefault="008845C7" w:rsidP="00BE1620">
            <w:pPr>
              <w:spacing w:line="360" w:lineRule="exact"/>
              <w:ind w:left="1196" w:hangingChars="427" w:hanging="1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91929" w:rsidRDefault="00082258">
      <w:r>
        <w:rPr>
          <w:rFonts w:hint="eastAsia"/>
        </w:rPr>
        <w:t>※以上</w:t>
      </w:r>
      <w:r w:rsidR="00F24E14">
        <w:rPr>
          <w:rFonts w:hint="eastAsia"/>
        </w:rPr>
        <w:t>資料僅提供推薦</w:t>
      </w:r>
      <w:r w:rsidR="007860B1" w:rsidRPr="007860B1">
        <w:rPr>
          <w:rFonts w:hint="eastAsia"/>
        </w:rPr>
        <w:t>「</w:t>
      </w:r>
      <w:proofErr w:type="gramStart"/>
      <w:r w:rsidR="00BE1620" w:rsidRPr="00BE1620">
        <w:rPr>
          <w:rFonts w:hint="eastAsia"/>
        </w:rPr>
        <w:t>臺</w:t>
      </w:r>
      <w:proofErr w:type="gramEnd"/>
      <w:r w:rsidR="00BE1620" w:rsidRPr="00BE1620">
        <w:rPr>
          <w:rFonts w:hint="eastAsia"/>
        </w:rPr>
        <w:t>中市合法建築物結構安全性能評估結果異議鑑定小組</w:t>
      </w:r>
      <w:r w:rsidR="007860B1" w:rsidRPr="007860B1">
        <w:rPr>
          <w:rFonts w:hint="eastAsia"/>
        </w:rPr>
        <w:t>」</w:t>
      </w:r>
      <w:r w:rsidR="00F24E14">
        <w:rPr>
          <w:rFonts w:hint="eastAsia"/>
        </w:rPr>
        <w:t>之使用。</w:t>
      </w:r>
    </w:p>
    <w:sectPr w:rsidR="00C91929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DF" w:rsidRDefault="006F5ADF" w:rsidP="00BA610A">
      <w:r>
        <w:separator/>
      </w:r>
    </w:p>
  </w:endnote>
  <w:endnote w:type="continuationSeparator" w:id="0">
    <w:p w:rsidR="006F5ADF" w:rsidRDefault="006F5ADF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DF" w:rsidRDefault="006F5ADF" w:rsidP="00BA610A">
      <w:r>
        <w:separator/>
      </w:r>
    </w:p>
  </w:footnote>
  <w:footnote w:type="continuationSeparator" w:id="0">
    <w:p w:rsidR="006F5ADF" w:rsidRDefault="006F5ADF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AB"/>
    <w:rsid w:val="000336B3"/>
    <w:rsid w:val="00082258"/>
    <w:rsid w:val="000F3DBA"/>
    <w:rsid w:val="000F5FBE"/>
    <w:rsid w:val="00104B30"/>
    <w:rsid w:val="001309A2"/>
    <w:rsid w:val="00153E0D"/>
    <w:rsid w:val="001C034D"/>
    <w:rsid w:val="0027535E"/>
    <w:rsid w:val="00287013"/>
    <w:rsid w:val="0036255D"/>
    <w:rsid w:val="003B6760"/>
    <w:rsid w:val="003C0F24"/>
    <w:rsid w:val="004150B0"/>
    <w:rsid w:val="004A371B"/>
    <w:rsid w:val="00542BAB"/>
    <w:rsid w:val="005601D0"/>
    <w:rsid w:val="005C54B7"/>
    <w:rsid w:val="005D4230"/>
    <w:rsid w:val="005F354B"/>
    <w:rsid w:val="006228B7"/>
    <w:rsid w:val="00680C91"/>
    <w:rsid w:val="006B5C6F"/>
    <w:rsid w:val="006F2133"/>
    <w:rsid w:val="006F5ADF"/>
    <w:rsid w:val="007221BE"/>
    <w:rsid w:val="00732DE6"/>
    <w:rsid w:val="00752DAB"/>
    <w:rsid w:val="007860B1"/>
    <w:rsid w:val="007954DB"/>
    <w:rsid w:val="007D1186"/>
    <w:rsid w:val="0081658B"/>
    <w:rsid w:val="00836D15"/>
    <w:rsid w:val="008845C7"/>
    <w:rsid w:val="00894C1E"/>
    <w:rsid w:val="008E0BF7"/>
    <w:rsid w:val="008E445D"/>
    <w:rsid w:val="008F52CD"/>
    <w:rsid w:val="00912C81"/>
    <w:rsid w:val="00916E84"/>
    <w:rsid w:val="00932E7F"/>
    <w:rsid w:val="00942D05"/>
    <w:rsid w:val="00946F33"/>
    <w:rsid w:val="00970966"/>
    <w:rsid w:val="00971E7B"/>
    <w:rsid w:val="009B0344"/>
    <w:rsid w:val="00AC23A3"/>
    <w:rsid w:val="00AE27C8"/>
    <w:rsid w:val="00B12E79"/>
    <w:rsid w:val="00BA610A"/>
    <w:rsid w:val="00BE1620"/>
    <w:rsid w:val="00C0230A"/>
    <w:rsid w:val="00C91929"/>
    <w:rsid w:val="00CA33CE"/>
    <w:rsid w:val="00DF1B6C"/>
    <w:rsid w:val="00E0183C"/>
    <w:rsid w:val="00E430FE"/>
    <w:rsid w:val="00E85091"/>
    <w:rsid w:val="00EE6833"/>
    <w:rsid w:val="00F24E14"/>
    <w:rsid w:val="00F52035"/>
    <w:rsid w:val="00FC0741"/>
    <w:rsid w:val="00FD1F39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EA5F-C4EB-486F-914D-54AE3F91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28T02:58:00Z</cp:lastPrinted>
  <dcterms:created xsi:type="dcterms:W3CDTF">2017-11-07T02:55:00Z</dcterms:created>
  <dcterms:modified xsi:type="dcterms:W3CDTF">2017-11-07T03:00:00Z</dcterms:modified>
</cp:coreProperties>
</file>